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0F" w:rsidRDefault="00867879">
      <w:r>
        <w:rPr>
          <w:noProof/>
          <w:lang w:eastAsia="fr-FR"/>
        </w:rPr>
        <w:drawing>
          <wp:inline distT="0" distB="0" distL="0" distR="0">
            <wp:extent cx="5760720" cy="8142605"/>
            <wp:effectExtent l="19050" t="0" r="0" b="0"/>
            <wp:docPr id="1" name="Image 0" descr="C53EF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3EF0C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79" w:rsidRDefault="00867879"/>
    <w:p w:rsidR="00867879" w:rsidRDefault="00867879"/>
    <w:p w:rsidR="00867879" w:rsidRDefault="00867879">
      <w:r>
        <w:rPr>
          <w:noProof/>
          <w:lang w:eastAsia="fr-FR"/>
        </w:rPr>
        <w:lastRenderedPageBreak/>
        <w:drawing>
          <wp:inline distT="0" distB="0" distL="0" distR="0">
            <wp:extent cx="5760720" cy="8142605"/>
            <wp:effectExtent l="19050" t="0" r="0" b="0"/>
            <wp:docPr id="2" name="Image 1" descr="E7C5C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C5C79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879" w:rsidSect="00FA7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79"/>
    <w:rsid w:val="00633113"/>
    <w:rsid w:val="00867879"/>
    <w:rsid w:val="009D1A99"/>
    <w:rsid w:val="00FA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FBDC-6F61-4CF2-893D-7C8518C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13-12-19T11:06:00Z</dcterms:created>
  <dcterms:modified xsi:type="dcterms:W3CDTF">2013-12-19T11:10:00Z</dcterms:modified>
</cp:coreProperties>
</file>